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2AB76" w14:textId="245C3F57" w:rsidR="0077108E" w:rsidRPr="00D80106" w:rsidRDefault="005D2316">
      <w:pPr>
        <w:rPr>
          <w:rFonts w:ascii="ＭＳ 明朝" w:hAnsi="ＭＳ 明朝"/>
          <w:lang w:eastAsia="zh-CN"/>
        </w:rPr>
      </w:pPr>
      <w:r w:rsidRPr="00D80106">
        <w:rPr>
          <w:rFonts w:ascii="ＭＳ 明朝" w:hAnsi="ＭＳ 明朝" w:hint="eastAsia"/>
        </w:rPr>
        <w:t>第５号様式（第３条関係）</w:t>
      </w:r>
    </w:p>
    <w:p w14:paraId="09389BCC" w14:textId="39A0B6A4" w:rsidR="0077108E" w:rsidRPr="00D80106" w:rsidRDefault="0077108E" w:rsidP="00AA5BF2">
      <w:pPr>
        <w:jc w:val="center"/>
        <w:rPr>
          <w:rFonts w:ascii="ＭＳ 明朝" w:eastAsia="DengXian" w:hAnsi="ＭＳ 明朝"/>
          <w:sz w:val="28"/>
          <w:szCs w:val="28"/>
          <w:lang w:eastAsia="zh-CN"/>
        </w:rPr>
      </w:pPr>
      <w:r w:rsidRPr="00D80106">
        <w:rPr>
          <w:rFonts w:ascii="ＭＳ 明朝" w:hAnsi="ＭＳ 明朝" w:hint="eastAsia"/>
          <w:sz w:val="28"/>
          <w:szCs w:val="28"/>
          <w:lang w:eastAsia="zh-CN"/>
        </w:rPr>
        <w:t>利用者負担上限額管理</w:t>
      </w:r>
      <w:r w:rsidR="00DB2BAF" w:rsidRPr="00D80106">
        <w:rPr>
          <w:rFonts w:ascii="ＭＳ 明朝" w:hAnsi="ＭＳ 明朝" w:hint="eastAsia"/>
          <w:sz w:val="28"/>
          <w:szCs w:val="28"/>
          <w:lang w:eastAsia="zh-CN"/>
        </w:rPr>
        <w:t>事務</w:t>
      </w:r>
      <w:r w:rsidRPr="00D80106">
        <w:rPr>
          <w:rFonts w:ascii="ＭＳ 明朝" w:hAnsi="ＭＳ 明朝" w:hint="eastAsia"/>
          <w:sz w:val="28"/>
          <w:szCs w:val="28"/>
          <w:lang w:eastAsia="zh-CN"/>
        </w:rPr>
        <w:t>依頼</w:t>
      </w:r>
      <w:r w:rsidR="008626C7" w:rsidRPr="00D80106">
        <w:rPr>
          <w:rFonts w:ascii="ＭＳ 明朝" w:hAnsi="ＭＳ 明朝" w:hint="eastAsia"/>
          <w:sz w:val="28"/>
          <w:szCs w:val="28"/>
          <w:lang w:eastAsia="zh-CN"/>
        </w:rPr>
        <w:t>（変更）</w:t>
      </w:r>
      <w:r w:rsidRPr="00D80106">
        <w:rPr>
          <w:rFonts w:ascii="ＭＳ 明朝" w:hAnsi="ＭＳ 明朝" w:hint="eastAsia"/>
          <w:sz w:val="28"/>
          <w:szCs w:val="28"/>
          <w:lang w:eastAsia="zh-CN"/>
        </w:rPr>
        <w:t>届出書</w:t>
      </w:r>
    </w:p>
    <w:p w14:paraId="1D49C368" w14:textId="2CF565CD" w:rsidR="00A27C1D" w:rsidRPr="00D80106" w:rsidRDefault="00A27C1D" w:rsidP="00A27C1D">
      <w:pPr>
        <w:spacing w:line="240" w:lineRule="exact"/>
        <w:jc w:val="center"/>
        <w:rPr>
          <w:rFonts w:ascii="ＭＳ 明朝" w:eastAsia="DengXian" w:hAnsi="ＭＳ 明朝"/>
          <w:sz w:val="28"/>
          <w:szCs w:val="28"/>
          <w:lang w:eastAsia="zh-CN"/>
        </w:rPr>
      </w:pPr>
    </w:p>
    <w:p w14:paraId="16CC78DB" w14:textId="6363E7E4" w:rsidR="00A27C1D" w:rsidRPr="00D80106" w:rsidRDefault="00A27C1D" w:rsidP="009B6DA7">
      <w:pPr>
        <w:spacing w:line="240" w:lineRule="exact"/>
        <w:rPr>
          <w:rFonts w:ascii="ＭＳ 明朝" w:eastAsia="DengXian" w:hAnsi="ＭＳ 明朝"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68"/>
        <w:gridCol w:w="1562"/>
        <w:gridCol w:w="350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</w:tblGrid>
      <w:tr w:rsidR="00D80106" w:rsidRPr="00D80106" w14:paraId="5DDD4C83" w14:textId="77777777" w:rsidTr="00EC274F">
        <w:trPr>
          <w:trHeight w:val="533"/>
        </w:trPr>
        <w:tc>
          <w:tcPr>
            <w:tcW w:w="15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BD90FD" w14:textId="3293A895" w:rsidR="00DB0A30" w:rsidRPr="00D80106" w:rsidRDefault="00DB0A30" w:rsidP="005C1BF5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868" w:type="dxa"/>
            <w:tcBorders>
              <w:bottom w:val="dashed" w:sz="4" w:space="0" w:color="auto"/>
            </w:tcBorders>
            <w:shd w:val="clear" w:color="auto" w:fill="auto"/>
          </w:tcPr>
          <w:p w14:paraId="760A3CBB" w14:textId="77777777" w:rsidR="00DB0A30" w:rsidRPr="00D80106" w:rsidRDefault="00DB0A30" w:rsidP="009B6D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2701660" w14:textId="66B98402" w:rsidR="00DB0A30" w:rsidRPr="00D80106" w:rsidRDefault="00DB0A30" w:rsidP="001B74E0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受給者証番号</w:t>
            </w:r>
          </w:p>
        </w:tc>
        <w:tc>
          <w:tcPr>
            <w:tcW w:w="35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1719E5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948CD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7A9572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205E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1A63A1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6CFB25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B843F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3D3B82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09CCE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62C559E" w14:textId="77777777" w:rsidR="00DB0A30" w:rsidRPr="00D8010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80106" w:rsidRPr="00D80106" w14:paraId="1704CC22" w14:textId="77777777" w:rsidTr="00EC274F">
        <w:trPr>
          <w:trHeight w:val="479"/>
        </w:trPr>
        <w:tc>
          <w:tcPr>
            <w:tcW w:w="1588" w:type="dxa"/>
            <w:tcBorders>
              <w:top w:val="dashed" w:sz="4" w:space="0" w:color="auto"/>
            </w:tcBorders>
            <w:shd w:val="clear" w:color="auto" w:fill="auto"/>
          </w:tcPr>
          <w:p w14:paraId="3EFCAA3A" w14:textId="45F3BF76" w:rsidR="00DB0A30" w:rsidRPr="00D80106" w:rsidRDefault="00BB3754" w:rsidP="00BB3754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支給（給付）決定障害者（保護者）氏名</w:t>
            </w:r>
          </w:p>
        </w:tc>
        <w:tc>
          <w:tcPr>
            <w:tcW w:w="2868" w:type="dxa"/>
            <w:tcBorders>
              <w:top w:val="dashed" w:sz="4" w:space="0" w:color="auto"/>
            </w:tcBorders>
            <w:shd w:val="clear" w:color="auto" w:fill="auto"/>
          </w:tcPr>
          <w:p w14:paraId="2956A222" w14:textId="77777777" w:rsidR="00DB0A30" w:rsidRPr="00D80106" w:rsidRDefault="00DB0A30" w:rsidP="009B6DA7">
            <w:pPr>
              <w:pStyle w:val="af"/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E1B5705" w14:textId="67B86DBC" w:rsidR="00DB0A30" w:rsidRPr="00D80106" w:rsidRDefault="00DB0A30" w:rsidP="004B38B8">
            <w:pPr>
              <w:jc w:val="distribute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02" w:type="dxa"/>
            <w:gridSpan w:val="10"/>
            <w:shd w:val="clear" w:color="auto" w:fill="auto"/>
            <w:vAlign w:val="center"/>
          </w:tcPr>
          <w:p w14:paraId="79E666DB" w14:textId="5EA9F95D" w:rsidR="00DB0A30" w:rsidRPr="00D80106" w:rsidRDefault="00DB0A30" w:rsidP="00BB3754">
            <w:pPr>
              <w:spacing w:line="480" w:lineRule="auto"/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D80106" w:rsidRPr="00D80106" w14:paraId="630FCCE5" w14:textId="77777777" w:rsidTr="00EC274F">
        <w:trPr>
          <w:trHeight w:hRule="exact" w:val="501"/>
        </w:trPr>
        <w:tc>
          <w:tcPr>
            <w:tcW w:w="15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41C613" w14:textId="076AA3F5" w:rsidR="005C1BF5" w:rsidRPr="00D80106" w:rsidRDefault="005C1BF5" w:rsidP="005C1BF5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58A5C4" w14:textId="77777777" w:rsidR="005C1BF5" w:rsidRPr="00D80106" w:rsidRDefault="005C1BF5" w:rsidP="005C1BF5">
            <w:pPr>
              <w:pStyle w:val="af"/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0FDC0209" w14:textId="0A37FA8B" w:rsidR="005C1BF5" w:rsidRPr="00D80106" w:rsidRDefault="005C1BF5" w:rsidP="005C1BF5">
            <w:pPr>
              <w:jc w:val="distribute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02" w:type="dxa"/>
            <w:gridSpan w:val="10"/>
            <w:vMerge w:val="restart"/>
            <w:shd w:val="clear" w:color="auto" w:fill="auto"/>
            <w:vAlign w:val="center"/>
          </w:tcPr>
          <w:p w14:paraId="0646BEBB" w14:textId="37E6C197" w:rsidR="005C1BF5" w:rsidRPr="00D80106" w:rsidRDefault="005C1BF5" w:rsidP="005C1BF5">
            <w:pPr>
              <w:spacing w:line="480" w:lineRule="auto"/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D80106" w:rsidRPr="00D80106" w14:paraId="2C4305C8" w14:textId="77777777" w:rsidTr="00EC274F">
        <w:trPr>
          <w:trHeight w:val="479"/>
        </w:trPr>
        <w:tc>
          <w:tcPr>
            <w:tcW w:w="1588" w:type="dxa"/>
            <w:tcBorders>
              <w:top w:val="dashed" w:sz="4" w:space="0" w:color="auto"/>
            </w:tcBorders>
            <w:shd w:val="clear" w:color="auto" w:fill="auto"/>
          </w:tcPr>
          <w:p w14:paraId="0BFC71E1" w14:textId="31974A9A" w:rsidR="005C1BF5" w:rsidRPr="00D80106" w:rsidRDefault="005C1BF5" w:rsidP="005C1BF5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支給決定に係る児童氏名</w:t>
            </w:r>
          </w:p>
        </w:tc>
        <w:tc>
          <w:tcPr>
            <w:tcW w:w="2868" w:type="dxa"/>
            <w:tcBorders>
              <w:top w:val="dashed" w:sz="4" w:space="0" w:color="auto"/>
            </w:tcBorders>
            <w:shd w:val="clear" w:color="auto" w:fill="auto"/>
          </w:tcPr>
          <w:p w14:paraId="6EA9876C" w14:textId="77777777" w:rsidR="005C1BF5" w:rsidRPr="00D80106" w:rsidRDefault="005C1BF5" w:rsidP="005C1BF5">
            <w:pPr>
              <w:pStyle w:val="af"/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78BD2D65" w14:textId="77777777" w:rsidR="005C1BF5" w:rsidRPr="00D80106" w:rsidRDefault="005C1BF5" w:rsidP="005C1BF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02" w:type="dxa"/>
            <w:gridSpan w:val="10"/>
            <w:vMerge/>
            <w:shd w:val="clear" w:color="auto" w:fill="auto"/>
          </w:tcPr>
          <w:p w14:paraId="0C8382F1" w14:textId="77777777" w:rsidR="005C1BF5" w:rsidRPr="00D80106" w:rsidRDefault="005C1BF5" w:rsidP="005C1BF5">
            <w:pPr>
              <w:spacing w:line="480" w:lineRule="auto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80106" w:rsidRPr="00D80106" w14:paraId="674AB47F" w14:textId="77777777" w:rsidTr="00DB0A30">
        <w:trPr>
          <w:trHeight w:val="272"/>
        </w:trPr>
        <w:tc>
          <w:tcPr>
            <w:tcW w:w="9520" w:type="dxa"/>
            <w:gridSpan w:val="13"/>
            <w:shd w:val="clear" w:color="auto" w:fill="auto"/>
          </w:tcPr>
          <w:p w14:paraId="2E17EF79" w14:textId="196C6B2F" w:rsidR="00010EB3" w:rsidRPr="00D80106" w:rsidRDefault="00DB2BAF" w:rsidP="004B38B8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利用者負担</w:t>
            </w:r>
            <w:r w:rsidR="00010EB3" w:rsidRPr="00D80106">
              <w:rPr>
                <w:rFonts w:ascii="ＭＳ 明朝" w:hAnsi="ＭＳ 明朝" w:hint="eastAsia"/>
                <w:szCs w:val="21"/>
              </w:rPr>
              <w:t>上限額管理を依頼</w:t>
            </w:r>
            <w:r w:rsidR="00AC1C9B" w:rsidRPr="00D80106">
              <w:rPr>
                <w:rFonts w:ascii="ＭＳ 明朝" w:hAnsi="ＭＳ 明朝" w:hint="eastAsia"/>
                <w:szCs w:val="21"/>
              </w:rPr>
              <w:t>（変更）</w:t>
            </w:r>
            <w:r w:rsidR="00010EB3" w:rsidRPr="00D80106">
              <w:rPr>
                <w:rFonts w:ascii="ＭＳ 明朝" w:hAnsi="ＭＳ 明朝" w:hint="eastAsia"/>
                <w:szCs w:val="21"/>
              </w:rPr>
              <w:t>した事業者</w:t>
            </w:r>
          </w:p>
        </w:tc>
      </w:tr>
      <w:tr w:rsidR="00D80106" w:rsidRPr="00D80106" w14:paraId="45D5136B" w14:textId="77777777" w:rsidTr="00DB0A30">
        <w:tc>
          <w:tcPr>
            <w:tcW w:w="9520" w:type="dxa"/>
            <w:gridSpan w:val="13"/>
            <w:shd w:val="clear" w:color="auto" w:fill="auto"/>
          </w:tcPr>
          <w:p w14:paraId="3DE6576C" w14:textId="7AB7B988" w:rsidR="00010EB3" w:rsidRPr="00D80106" w:rsidRDefault="00E369D9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上記の者より、</w:t>
            </w:r>
            <w:r w:rsidR="00010EB3" w:rsidRPr="00D80106">
              <w:rPr>
                <w:rFonts w:ascii="ＭＳ 明朝" w:hAnsi="ＭＳ 明朝" w:hint="eastAsia"/>
                <w:szCs w:val="21"/>
              </w:rPr>
              <w:t xml:space="preserve">　年　月　日にあった</w:t>
            </w:r>
            <w:r w:rsidR="00DB2BAF" w:rsidRPr="00D80106">
              <w:rPr>
                <w:rFonts w:ascii="ＭＳ 明朝" w:hAnsi="ＭＳ 明朝" w:hint="eastAsia"/>
                <w:szCs w:val="21"/>
              </w:rPr>
              <w:t>利用者負担</w:t>
            </w:r>
            <w:r w:rsidR="00010EB3" w:rsidRPr="00D80106">
              <w:rPr>
                <w:rFonts w:ascii="ＭＳ 明朝" w:hAnsi="ＭＳ 明朝" w:hint="eastAsia"/>
                <w:szCs w:val="21"/>
              </w:rPr>
              <w:t>上限額管理の依頼の件につきましては、責任を持って</w:t>
            </w:r>
            <w:r w:rsidR="00DB2BAF" w:rsidRPr="00D80106">
              <w:rPr>
                <w:rFonts w:ascii="ＭＳ 明朝" w:hAnsi="ＭＳ 明朝" w:hint="eastAsia"/>
                <w:szCs w:val="21"/>
              </w:rPr>
              <w:t>利用者負担の</w:t>
            </w:r>
            <w:r w:rsidR="00010EB3" w:rsidRPr="00D80106">
              <w:rPr>
                <w:rFonts w:ascii="ＭＳ 明朝" w:hAnsi="ＭＳ 明朝" w:hint="eastAsia"/>
                <w:szCs w:val="21"/>
              </w:rPr>
              <w:t>上限額管理</w:t>
            </w:r>
            <w:r w:rsidR="00DB2BAF" w:rsidRPr="00D80106">
              <w:rPr>
                <w:rFonts w:ascii="ＭＳ 明朝" w:hAnsi="ＭＳ 明朝" w:hint="eastAsia"/>
                <w:szCs w:val="21"/>
              </w:rPr>
              <w:t>事務</w:t>
            </w:r>
            <w:r w:rsidR="00010EB3" w:rsidRPr="00D80106">
              <w:rPr>
                <w:rFonts w:ascii="ＭＳ 明朝" w:hAnsi="ＭＳ 明朝" w:hint="eastAsia"/>
                <w:szCs w:val="21"/>
              </w:rPr>
              <w:t>を行うことを承諾します。</w:t>
            </w:r>
          </w:p>
          <w:p w14:paraId="5693ECBA" w14:textId="5331E7B8" w:rsidR="00010EB3" w:rsidRPr="00D80106" w:rsidRDefault="00DB2BAF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上限額</w:t>
            </w:r>
            <w:r w:rsidR="00010EB3" w:rsidRPr="00D80106">
              <w:rPr>
                <w:rFonts w:ascii="ＭＳ 明朝" w:hAnsi="ＭＳ 明朝" w:hint="eastAsia"/>
                <w:szCs w:val="21"/>
              </w:rPr>
              <w:t>管理事業所所在地及び連絡先</w:t>
            </w:r>
          </w:p>
          <w:p w14:paraId="03ED7BB5" w14:textId="027A5B1C" w:rsidR="00010EB3" w:rsidRPr="00D80106" w:rsidRDefault="00010EB3">
            <w:pPr>
              <w:rPr>
                <w:rFonts w:ascii="ＭＳ 明朝" w:hAnsi="ＭＳ 明朝"/>
                <w:szCs w:val="21"/>
              </w:rPr>
            </w:pPr>
          </w:p>
          <w:p w14:paraId="48AF83F4" w14:textId="4507259B" w:rsidR="00010EB3" w:rsidRPr="00D80106" w:rsidRDefault="00DB2BAF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上限額</w:t>
            </w:r>
            <w:r w:rsidR="00010EB3" w:rsidRPr="00D80106">
              <w:rPr>
                <w:rFonts w:ascii="ＭＳ 明朝" w:hAnsi="ＭＳ 明朝" w:hint="eastAsia"/>
                <w:szCs w:val="21"/>
              </w:rPr>
              <w:t>管理事業者及びその事業所の名称</w:t>
            </w:r>
          </w:p>
          <w:p w14:paraId="341FDFAF" w14:textId="4F4005F0" w:rsidR="00010EB3" w:rsidRPr="00D80106" w:rsidRDefault="00DA2A8D">
            <w:pPr>
              <w:rPr>
                <w:rFonts w:ascii="ＭＳ 明朝" w:eastAsia="DengXian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  <w:lang w:eastAsia="zh-CN"/>
              </w:rPr>
              <w:t>事業所番号</w:t>
            </w:r>
            <w:r w:rsidRPr="00EC274F"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</w:t>
            </w:r>
          </w:p>
        </w:tc>
      </w:tr>
      <w:tr w:rsidR="00D80106" w:rsidRPr="00D80106" w14:paraId="486E9A7A" w14:textId="77777777" w:rsidTr="00512199">
        <w:trPr>
          <w:trHeight w:val="398"/>
        </w:trPr>
        <w:tc>
          <w:tcPr>
            <w:tcW w:w="44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6B75B" w14:textId="77777777" w:rsidR="00B32FCB" w:rsidRPr="00D80106" w:rsidRDefault="00B32FCB" w:rsidP="004B38B8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事業所を変更する場合の事由等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4DC7A" w14:textId="3ABD7582" w:rsidR="00B32FCB" w:rsidRPr="00D80106" w:rsidRDefault="00B32FCB" w:rsidP="00454396">
            <w:pPr>
              <w:jc w:val="center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35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AF390" w14:textId="7DCC8EA9" w:rsidR="00B32FCB" w:rsidRPr="00D80106" w:rsidRDefault="00512199" w:rsidP="00512199">
            <w:pPr>
              <w:tabs>
                <w:tab w:val="left" w:pos="801"/>
                <w:tab w:val="left" w:pos="950"/>
                <w:tab w:val="left" w:pos="1765"/>
                <w:tab w:val="left" w:pos="1996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 w:rsidR="00B32FCB" w:rsidRPr="00D8010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D80106" w:rsidRPr="00D80106" w14:paraId="764D652D" w14:textId="77777777" w:rsidTr="00DB0A30">
        <w:tc>
          <w:tcPr>
            <w:tcW w:w="9520" w:type="dxa"/>
            <w:gridSpan w:val="13"/>
            <w:shd w:val="clear" w:color="auto" w:fill="auto"/>
          </w:tcPr>
          <w:p w14:paraId="562918E1" w14:textId="45409AE0" w:rsidR="00B32FCB" w:rsidRPr="00D80106" w:rsidRDefault="00B32FCB" w:rsidP="00B32FCB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※事業所を変更する場合は必ず記入してください。</w:t>
            </w:r>
          </w:p>
          <w:p w14:paraId="01AC526C" w14:textId="77777777" w:rsidR="00B32FCB" w:rsidRPr="00D80106" w:rsidRDefault="00B32FCB" w:rsidP="00B32FCB">
            <w:pPr>
              <w:rPr>
                <w:rFonts w:ascii="ＭＳ 明朝" w:hAnsi="ＭＳ 明朝"/>
                <w:szCs w:val="21"/>
              </w:rPr>
            </w:pPr>
          </w:p>
          <w:p w14:paraId="4AE2B52D" w14:textId="77777777" w:rsidR="00B32FCB" w:rsidRPr="00D80106" w:rsidRDefault="00B32FCB" w:rsidP="004B38B8">
            <w:pPr>
              <w:jc w:val="right"/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変更前の事業所への連絡（□済　□未）</w:t>
            </w:r>
          </w:p>
        </w:tc>
      </w:tr>
      <w:tr w:rsidR="00D80106" w:rsidRPr="00D80106" w14:paraId="67085D7B" w14:textId="77777777" w:rsidTr="00BB3754">
        <w:trPr>
          <w:trHeight w:val="3549"/>
        </w:trPr>
        <w:tc>
          <w:tcPr>
            <w:tcW w:w="9520" w:type="dxa"/>
            <w:gridSpan w:val="13"/>
            <w:shd w:val="clear" w:color="auto" w:fill="auto"/>
          </w:tcPr>
          <w:p w14:paraId="122F5A6C" w14:textId="09FD32EC" w:rsidR="0077108E" w:rsidRPr="00D80106" w:rsidRDefault="0077108E" w:rsidP="00BB3754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3DACAA71" w14:textId="505C79FC" w:rsidR="00B32FCB" w:rsidRPr="00D80106" w:rsidRDefault="00B32FCB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（</w:t>
            </w:r>
            <w:r w:rsidR="00FF1BCC">
              <w:rPr>
                <w:rFonts w:ascii="ＭＳ 明朝" w:hAnsi="ＭＳ 明朝" w:hint="eastAsia"/>
                <w:szCs w:val="21"/>
              </w:rPr>
              <w:t>宛</w:t>
            </w:r>
            <w:r w:rsidRPr="00D80106">
              <w:rPr>
                <w:rFonts w:ascii="ＭＳ 明朝" w:hAnsi="ＭＳ 明朝" w:hint="eastAsia"/>
                <w:szCs w:val="21"/>
              </w:rPr>
              <w:t>先）</w:t>
            </w:r>
            <w:r w:rsidR="005D2316" w:rsidRPr="00D80106">
              <w:rPr>
                <w:rFonts w:ascii="ＭＳ 明朝" w:hAnsi="ＭＳ 明朝" w:hint="eastAsia"/>
                <w:szCs w:val="21"/>
              </w:rPr>
              <w:t>大田区長</w:t>
            </w:r>
          </w:p>
          <w:p w14:paraId="15E0586F" w14:textId="3C9357E8" w:rsidR="00BB3754" w:rsidRPr="00D80106" w:rsidRDefault="00BB3754" w:rsidP="00BB3754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19ADA211" w14:textId="7BF91450" w:rsidR="00B32FCB" w:rsidRPr="00D80106" w:rsidRDefault="00B32FCB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上記の指定サービス事業所に利用</w:t>
            </w:r>
            <w:r w:rsidR="00396681" w:rsidRPr="00D80106">
              <w:rPr>
                <w:rFonts w:ascii="ＭＳ 明朝" w:hAnsi="ＭＳ 明朝" w:hint="eastAsia"/>
                <w:szCs w:val="21"/>
              </w:rPr>
              <w:t>者</w:t>
            </w:r>
            <w:r w:rsidRPr="00D80106">
              <w:rPr>
                <w:rFonts w:ascii="ＭＳ 明朝" w:hAnsi="ＭＳ 明朝" w:hint="eastAsia"/>
                <w:szCs w:val="21"/>
              </w:rPr>
              <w:t>負担の上限額管理を依頼することを届出します。</w:t>
            </w:r>
          </w:p>
          <w:p w14:paraId="352F2DF5" w14:textId="14701877" w:rsidR="00B32FCB" w:rsidRPr="00D80106" w:rsidRDefault="00B32FCB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また、</w:t>
            </w:r>
            <w:r w:rsidR="00396681" w:rsidRPr="00D80106">
              <w:rPr>
                <w:rFonts w:ascii="ＭＳ 明朝" w:hAnsi="ＭＳ 明朝" w:hint="eastAsia"/>
                <w:szCs w:val="21"/>
              </w:rPr>
              <w:t>利用者負担の</w:t>
            </w:r>
            <w:r w:rsidRPr="00D80106">
              <w:rPr>
                <w:rFonts w:ascii="ＭＳ 明朝" w:hAnsi="ＭＳ 明朝" w:hint="eastAsia"/>
                <w:szCs w:val="21"/>
              </w:rPr>
              <w:t>上限額管理のために、私にサービスを提供した事業</w:t>
            </w:r>
            <w:r w:rsidR="001C0D60" w:rsidRPr="00D80106">
              <w:rPr>
                <w:rFonts w:ascii="ＭＳ 明朝" w:hAnsi="ＭＳ 明朝" w:hint="eastAsia"/>
                <w:szCs w:val="21"/>
              </w:rPr>
              <w:t>所</w:t>
            </w:r>
            <w:r w:rsidRPr="00D80106">
              <w:rPr>
                <w:rFonts w:ascii="ＭＳ 明朝" w:hAnsi="ＭＳ 明朝" w:hint="eastAsia"/>
                <w:szCs w:val="21"/>
              </w:rPr>
              <w:t>が上記届出事業所にサービス利用状況等を情報提供することに同意します。</w:t>
            </w:r>
          </w:p>
          <w:p w14:paraId="6E02EA4A" w14:textId="3591FC2A" w:rsidR="000F39C7" w:rsidRPr="00D80106" w:rsidRDefault="000F39C7">
            <w:pPr>
              <w:rPr>
                <w:rFonts w:ascii="ＭＳ 明朝" w:hAnsi="ＭＳ 明朝"/>
                <w:szCs w:val="21"/>
              </w:rPr>
            </w:pPr>
          </w:p>
          <w:p w14:paraId="00E3145E" w14:textId="3DFBE565" w:rsidR="000F39C7" w:rsidRPr="00D80106" w:rsidRDefault="00740087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F39C7" w:rsidRPr="00D8010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22911AD0" w14:textId="1683A836" w:rsidR="000F39C7" w:rsidRPr="00D80106" w:rsidRDefault="000F39C7">
            <w:pPr>
              <w:rPr>
                <w:rFonts w:ascii="ＭＳ 明朝" w:hAnsi="ＭＳ 明朝"/>
                <w:szCs w:val="21"/>
              </w:rPr>
            </w:pPr>
          </w:p>
          <w:p w14:paraId="33BE6E0A" w14:textId="77777777" w:rsidR="000F39C7" w:rsidRPr="00D80106" w:rsidRDefault="000F39C7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　　　　　住所</w:t>
            </w:r>
            <w:r w:rsidR="00AA5BF2" w:rsidRPr="00D80106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B9037C2" w14:textId="3D54AA0D" w:rsidR="000F39C7" w:rsidRPr="00D80106" w:rsidRDefault="000F39C7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　利用者　電話　　　（　　　　）</w:t>
            </w:r>
          </w:p>
          <w:p w14:paraId="56B7DF8F" w14:textId="77777777" w:rsidR="000F39C7" w:rsidRPr="00D80106" w:rsidRDefault="000F39C7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 xml:space="preserve">　　　　　　氏名</w:t>
            </w:r>
          </w:p>
        </w:tc>
      </w:tr>
      <w:tr w:rsidR="00D80106" w:rsidRPr="00D80106" w14:paraId="12E60B22" w14:textId="77777777" w:rsidTr="00DB0A30">
        <w:trPr>
          <w:trHeight w:val="926"/>
        </w:trPr>
        <w:tc>
          <w:tcPr>
            <w:tcW w:w="9520" w:type="dxa"/>
            <w:gridSpan w:val="13"/>
            <w:shd w:val="clear" w:color="auto" w:fill="auto"/>
          </w:tcPr>
          <w:p w14:paraId="2D0DEE93" w14:textId="109A3D02" w:rsidR="0077108E" w:rsidRPr="00D80106" w:rsidRDefault="00AF3065">
            <w:pPr>
              <w:rPr>
                <w:rFonts w:ascii="ＭＳ 明朝" w:hAnsi="ＭＳ 明朝"/>
                <w:szCs w:val="21"/>
              </w:rPr>
            </w:pPr>
            <w:r w:rsidRPr="00D80106">
              <w:rPr>
                <w:rFonts w:ascii="ＭＳ 明朝" w:hAnsi="ＭＳ 明朝" w:hint="eastAsia"/>
                <w:szCs w:val="21"/>
              </w:rPr>
              <w:t>大田区</w:t>
            </w:r>
            <w:r w:rsidR="000F39C7" w:rsidRPr="00D80106">
              <w:rPr>
                <w:rFonts w:ascii="ＭＳ 明朝" w:hAnsi="ＭＳ 明朝" w:hint="eastAsia"/>
                <w:szCs w:val="21"/>
              </w:rPr>
              <w:t>確認欄</w:t>
            </w:r>
          </w:p>
          <w:p w14:paraId="26E9300C" w14:textId="77777777" w:rsidR="00A27C1D" w:rsidRPr="00D80106" w:rsidRDefault="00A27C1D">
            <w:pPr>
              <w:rPr>
                <w:rFonts w:ascii="ＭＳ 明朝" w:hAnsi="ＭＳ 明朝"/>
                <w:szCs w:val="21"/>
              </w:rPr>
            </w:pPr>
          </w:p>
          <w:p w14:paraId="1DB1C0D2" w14:textId="77777777" w:rsidR="00A27C1D" w:rsidRPr="00D80106" w:rsidRDefault="00A27C1D">
            <w:pPr>
              <w:rPr>
                <w:rFonts w:ascii="ＭＳ 明朝" w:hAnsi="ＭＳ 明朝"/>
                <w:szCs w:val="21"/>
              </w:rPr>
            </w:pPr>
          </w:p>
          <w:p w14:paraId="46F728D3" w14:textId="5AE4FC59" w:rsidR="00A27C1D" w:rsidRPr="00D80106" w:rsidRDefault="00A27C1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45E115" w14:textId="3B009B8F" w:rsidR="0077108E" w:rsidRPr="00D80106" w:rsidRDefault="000F39C7" w:rsidP="00476800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D80106">
        <w:rPr>
          <w:rFonts w:ascii="ＭＳ 明朝" w:hAnsi="ＭＳ 明朝" w:hint="eastAsia"/>
          <w:sz w:val="18"/>
          <w:szCs w:val="18"/>
        </w:rPr>
        <w:t>１　この届出</w:t>
      </w:r>
      <w:r w:rsidR="00AA5BF2" w:rsidRPr="00D80106">
        <w:rPr>
          <w:rFonts w:ascii="ＭＳ 明朝" w:hAnsi="ＭＳ 明朝" w:hint="eastAsia"/>
          <w:sz w:val="18"/>
          <w:szCs w:val="18"/>
        </w:rPr>
        <w:t>書は、上限額管理を依頼する事業所が決まり次第、受給者証を添えて</w:t>
      </w:r>
      <w:r w:rsidR="005D2316" w:rsidRPr="00D80106">
        <w:rPr>
          <w:rFonts w:ascii="ＭＳ 明朝" w:hAnsi="ＭＳ 明朝" w:hint="eastAsia"/>
          <w:sz w:val="18"/>
          <w:szCs w:val="18"/>
        </w:rPr>
        <w:t>所管の福祉部地域福祉課</w:t>
      </w:r>
      <w:r w:rsidRPr="00D80106">
        <w:rPr>
          <w:rFonts w:ascii="ＭＳ 明朝" w:hAnsi="ＭＳ 明朝" w:hint="eastAsia"/>
          <w:sz w:val="18"/>
          <w:szCs w:val="18"/>
        </w:rPr>
        <w:t>へ提出してください。</w:t>
      </w:r>
    </w:p>
    <w:p w14:paraId="79D8B246" w14:textId="36C3FF48" w:rsidR="0077108E" w:rsidRPr="00D80106" w:rsidRDefault="000F39C7">
      <w:pPr>
        <w:rPr>
          <w:rFonts w:ascii="ＭＳ 明朝" w:hAnsi="ＭＳ 明朝"/>
          <w:sz w:val="18"/>
          <w:szCs w:val="18"/>
        </w:rPr>
      </w:pPr>
      <w:r w:rsidRPr="00D80106">
        <w:rPr>
          <w:rFonts w:ascii="ＭＳ 明朝" w:hAnsi="ＭＳ 明朝" w:hint="eastAsia"/>
          <w:sz w:val="18"/>
          <w:szCs w:val="18"/>
        </w:rPr>
        <w:t>２　上限額管理を依頼する事業所を変更するときは、変更年月日を記入のうえ</w:t>
      </w:r>
      <w:r w:rsidR="005D2316" w:rsidRPr="00D80106">
        <w:rPr>
          <w:rFonts w:ascii="ＭＳ 明朝" w:hAnsi="ＭＳ 明朝" w:hint="eastAsia"/>
          <w:sz w:val="18"/>
          <w:szCs w:val="18"/>
        </w:rPr>
        <w:t>所管の福祉部地域福祉課</w:t>
      </w:r>
      <w:r w:rsidRPr="00D80106">
        <w:rPr>
          <w:rFonts w:ascii="ＭＳ 明朝" w:hAnsi="ＭＳ 明朝" w:hint="eastAsia"/>
          <w:sz w:val="18"/>
          <w:szCs w:val="18"/>
        </w:rPr>
        <w:t>へ届出ください。</w:t>
      </w:r>
    </w:p>
    <w:p w14:paraId="093C2ADC" w14:textId="3628539A" w:rsidR="00E369D9" w:rsidRPr="00D80106" w:rsidRDefault="000F39C7">
      <w:pPr>
        <w:rPr>
          <w:rFonts w:ascii="ＭＳ 明朝" w:hAnsi="ＭＳ 明朝"/>
          <w:sz w:val="18"/>
          <w:szCs w:val="18"/>
        </w:rPr>
      </w:pPr>
      <w:r w:rsidRPr="00D80106">
        <w:rPr>
          <w:rFonts w:ascii="ＭＳ 明朝" w:hAnsi="ＭＳ 明朝" w:hint="eastAsia"/>
          <w:sz w:val="18"/>
          <w:szCs w:val="18"/>
        </w:rPr>
        <w:t xml:space="preserve">３　</w:t>
      </w:r>
      <w:r w:rsidR="00EC274F" w:rsidRPr="00E27696">
        <w:rPr>
          <w:rFonts w:ascii="ＭＳ 明朝" w:hAnsi="ＭＳ 明朝" w:hint="eastAsia"/>
          <w:sz w:val="18"/>
          <w:szCs w:val="18"/>
          <w:u w:val="wave"/>
        </w:rPr>
        <w:t>この届出書の届出がない場合は、利用者負担額を一旦全額負担していただくことがあります。</w:t>
      </w:r>
    </w:p>
    <w:sectPr w:rsidR="00E369D9" w:rsidRPr="00D80106" w:rsidSect="0077108E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1B1EC" w14:textId="77777777" w:rsidR="004F68D7" w:rsidRDefault="004F68D7" w:rsidP="00C3132E">
      <w:r>
        <w:separator/>
      </w:r>
    </w:p>
  </w:endnote>
  <w:endnote w:type="continuationSeparator" w:id="0">
    <w:p w14:paraId="0FA9950A" w14:textId="77777777" w:rsidR="004F68D7" w:rsidRDefault="004F68D7" w:rsidP="00C3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1393F" w14:textId="77777777" w:rsidR="004F68D7" w:rsidRDefault="004F68D7" w:rsidP="00C3132E">
      <w:r>
        <w:separator/>
      </w:r>
    </w:p>
  </w:footnote>
  <w:footnote w:type="continuationSeparator" w:id="0">
    <w:p w14:paraId="4722798B" w14:textId="77777777" w:rsidR="004F68D7" w:rsidRDefault="004F68D7" w:rsidP="00C3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84C9E"/>
    <w:multiLevelType w:val="hybridMultilevel"/>
    <w:tmpl w:val="C12647C4"/>
    <w:lvl w:ilvl="0" w:tplc="CD3ACB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192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8E"/>
    <w:rsid w:val="00010EB3"/>
    <w:rsid w:val="00025E59"/>
    <w:rsid w:val="000663DC"/>
    <w:rsid w:val="000E0345"/>
    <w:rsid w:val="000F39C7"/>
    <w:rsid w:val="0010617D"/>
    <w:rsid w:val="00107E07"/>
    <w:rsid w:val="001202F4"/>
    <w:rsid w:val="00182DC4"/>
    <w:rsid w:val="001952D2"/>
    <w:rsid w:val="001B74E0"/>
    <w:rsid w:val="001C0D60"/>
    <w:rsid w:val="001C2383"/>
    <w:rsid w:val="0020603A"/>
    <w:rsid w:val="0024194A"/>
    <w:rsid w:val="002909B5"/>
    <w:rsid w:val="002C42CB"/>
    <w:rsid w:val="00380D04"/>
    <w:rsid w:val="00396681"/>
    <w:rsid w:val="003F2F7F"/>
    <w:rsid w:val="004012C6"/>
    <w:rsid w:val="0041039D"/>
    <w:rsid w:val="00454396"/>
    <w:rsid w:val="00476800"/>
    <w:rsid w:val="004B38B8"/>
    <w:rsid w:val="004F3F4A"/>
    <w:rsid w:val="004F68D7"/>
    <w:rsid w:val="00512199"/>
    <w:rsid w:val="005C1BF5"/>
    <w:rsid w:val="005D2316"/>
    <w:rsid w:val="00616E55"/>
    <w:rsid w:val="006C06BA"/>
    <w:rsid w:val="006D6463"/>
    <w:rsid w:val="00705366"/>
    <w:rsid w:val="007129B8"/>
    <w:rsid w:val="00740087"/>
    <w:rsid w:val="0077108E"/>
    <w:rsid w:val="00797664"/>
    <w:rsid w:val="007A3ED8"/>
    <w:rsid w:val="007C0D04"/>
    <w:rsid w:val="007F58B8"/>
    <w:rsid w:val="007F6832"/>
    <w:rsid w:val="008626C7"/>
    <w:rsid w:val="008C1D79"/>
    <w:rsid w:val="009B6DA7"/>
    <w:rsid w:val="009C72AB"/>
    <w:rsid w:val="009E1F2D"/>
    <w:rsid w:val="00A27C1D"/>
    <w:rsid w:val="00A87ABC"/>
    <w:rsid w:val="00A94679"/>
    <w:rsid w:val="00AA5BF2"/>
    <w:rsid w:val="00AC1C9B"/>
    <w:rsid w:val="00AF3065"/>
    <w:rsid w:val="00B32FCB"/>
    <w:rsid w:val="00BB3754"/>
    <w:rsid w:val="00BD4148"/>
    <w:rsid w:val="00C06EE7"/>
    <w:rsid w:val="00C3132E"/>
    <w:rsid w:val="00C36561"/>
    <w:rsid w:val="00C73639"/>
    <w:rsid w:val="00CC7C45"/>
    <w:rsid w:val="00CD7D2B"/>
    <w:rsid w:val="00CF288E"/>
    <w:rsid w:val="00D30E0E"/>
    <w:rsid w:val="00D31AA6"/>
    <w:rsid w:val="00D42ACF"/>
    <w:rsid w:val="00D80106"/>
    <w:rsid w:val="00DA2A8D"/>
    <w:rsid w:val="00DB0A30"/>
    <w:rsid w:val="00DB2BAF"/>
    <w:rsid w:val="00E27696"/>
    <w:rsid w:val="00E369D9"/>
    <w:rsid w:val="00E806EB"/>
    <w:rsid w:val="00E95F7D"/>
    <w:rsid w:val="00EB39BD"/>
    <w:rsid w:val="00EC274F"/>
    <w:rsid w:val="00F25A79"/>
    <w:rsid w:val="00F32C1C"/>
    <w:rsid w:val="00FE659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41CF"/>
  <w15:chartTrackingRefBased/>
  <w15:docId w15:val="{620DE80C-52F3-452C-8DB2-A372AF1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0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952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952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1952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2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952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52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13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3132E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313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3132E"/>
    <w:rPr>
      <w:kern w:val="2"/>
      <w:sz w:val="21"/>
      <w:szCs w:val="24"/>
    </w:rPr>
  </w:style>
  <w:style w:type="paragraph" w:styleId="af">
    <w:name w:val="No Spacing"/>
    <w:uiPriority w:val="1"/>
    <w:qFormat/>
    <w:rsid w:val="00DB0A3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84091-B31A-42EA-BC86-EBF43DC0C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93E0B-5AD4-4F6D-B0FB-F36F8908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4062-36B8-4AC4-BC80-BD8C5DD54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C12D4-9913-45C5-8579-3FF135158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7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○号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1T01:51:00Z</cp:lastPrinted>
  <dcterms:created xsi:type="dcterms:W3CDTF">2025-10-31T04:51:00Z</dcterms:created>
  <dcterms:modified xsi:type="dcterms:W3CDTF">2025-12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6:54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0a16d94-4e00-45b9-8210-16cc361ec4fd</vt:lpwstr>
  </property>
  <property fmtid="{D5CDD505-2E9C-101B-9397-08002B2CF9AE}" pid="9" name="MSIP_Label_a7295cc1-d279-42ac-ab4d-3b0f4fece050_ContentBits">
    <vt:lpwstr>0</vt:lpwstr>
  </property>
</Properties>
</file>